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DD204F" w:rsidRPr="00DD204F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DD204F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DD204F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DD204F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DD204F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6EA7A66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C10A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C10A4" w:rsidRPr="008C10A4">
                  <w:rPr>
                    <w:rFonts w:cs="Times New Roman"/>
                    <w:bCs/>
                    <w:sz w:val="28"/>
                    <w:szCs w:val="28"/>
                  </w:rPr>
                  <w:t>5271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D204F" w:rsidRPr="00DD204F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318BED2C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21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C10A4" w:rsidRPr="008C10A4">
                  <w:rPr>
                    <w:bCs/>
                    <w:sz w:val="28"/>
                    <w:szCs w:val="28"/>
                  </w:rPr>
                  <w:t>12</w:t>
                </w:r>
                <w:r w:rsidR="00AD739C" w:rsidRPr="008C10A4">
                  <w:rPr>
                    <w:bCs/>
                    <w:sz w:val="28"/>
                    <w:szCs w:val="28"/>
                  </w:rPr>
                  <w:t>.</w:t>
                </w:r>
                <w:r w:rsidR="008C10A4" w:rsidRPr="008C10A4">
                  <w:rPr>
                    <w:bCs/>
                    <w:sz w:val="28"/>
                    <w:szCs w:val="28"/>
                  </w:rPr>
                  <w:t>03</w:t>
                </w:r>
                <w:r w:rsidR="00AD739C" w:rsidRPr="008C10A4">
                  <w:rPr>
                    <w:bCs/>
                    <w:sz w:val="28"/>
                    <w:szCs w:val="28"/>
                  </w:rPr>
                  <w:t>.20</w:t>
                </w:r>
                <w:r w:rsidR="008C10A4" w:rsidRPr="008C10A4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8C10A4" w:rsidRPr="008C10A4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8C10A4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3238EAEC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н</w:t>
            </w:r>
            <w:r w:rsidRPr="008C10A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8C10A4" w:rsidRPr="008C10A4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8C10A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F6F08" w:rsidRPr="008C10A4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8C10A4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7C5EEC8D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р</w:t>
            </w:r>
            <w:r w:rsidRPr="008C10A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6F08" w:rsidRPr="008C10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BD9F70E" w14:textId="77777777" w:rsidR="00C84F23" w:rsidRPr="008C10A4" w:rsidRDefault="00C84F23" w:rsidP="00E87646">
      <w:pPr>
        <w:spacing w:line="276" w:lineRule="auto"/>
        <w:rPr>
          <w:sz w:val="28"/>
          <w:szCs w:val="28"/>
        </w:rPr>
      </w:pPr>
    </w:p>
    <w:p w14:paraId="536F204E" w14:textId="49756A42" w:rsidR="007F6F08" w:rsidRPr="008C10A4" w:rsidRDefault="007F6F08" w:rsidP="007F6F08">
      <w:pPr>
        <w:spacing w:line="276" w:lineRule="auto"/>
        <w:jc w:val="center"/>
        <w:rPr>
          <w:sz w:val="28"/>
          <w:szCs w:val="28"/>
        </w:rPr>
      </w:pPr>
      <w:r w:rsidRPr="008C10A4">
        <w:rPr>
          <w:b/>
          <w:sz w:val="28"/>
          <w:szCs w:val="28"/>
        </w:rPr>
        <w:t xml:space="preserve">ДОПОЛНЕНИЕ № </w:t>
      </w:r>
      <w:r w:rsidR="00A207B5" w:rsidRPr="008C10A4">
        <w:rPr>
          <w:b/>
          <w:sz w:val="28"/>
          <w:szCs w:val="28"/>
        </w:rPr>
        <w:t>1</w:t>
      </w:r>
      <w:r w:rsidRPr="008C10A4">
        <w:rPr>
          <w:b/>
          <w:sz w:val="28"/>
          <w:szCs w:val="28"/>
        </w:rPr>
        <w:t xml:space="preserve"> от</w:t>
      </w:r>
      <w:r w:rsidRPr="008C10A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157A2DFD8ED4F27865D5E84A2806E8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207B5" w:rsidRPr="008C10A4">
            <w:rPr>
              <w:bCs/>
              <w:sz w:val="28"/>
              <w:szCs w:val="28"/>
            </w:rPr>
            <w:t>0</w:t>
          </w:r>
          <w:r w:rsidR="008C10A4" w:rsidRPr="008C10A4">
            <w:rPr>
              <w:bCs/>
              <w:sz w:val="28"/>
              <w:szCs w:val="28"/>
            </w:rPr>
            <w:t>1</w:t>
          </w:r>
          <w:r w:rsidR="00A207B5" w:rsidRPr="008C10A4">
            <w:rPr>
              <w:bCs/>
              <w:sz w:val="28"/>
              <w:szCs w:val="28"/>
            </w:rPr>
            <w:t xml:space="preserve"> </w:t>
          </w:r>
          <w:r w:rsidR="008C10A4" w:rsidRPr="008C10A4">
            <w:rPr>
              <w:bCs/>
              <w:sz w:val="28"/>
              <w:szCs w:val="28"/>
            </w:rPr>
            <w:t>ноя</w:t>
          </w:r>
          <w:r w:rsidR="00A207B5" w:rsidRPr="008C10A4">
            <w:rPr>
              <w:bCs/>
              <w:sz w:val="28"/>
              <w:szCs w:val="28"/>
            </w:rPr>
            <w:t>бря 2024</w:t>
          </w:r>
          <w:r w:rsidR="00241A71" w:rsidRPr="008C10A4">
            <w:rPr>
              <w:bCs/>
              <w:sz w:val="28"/>
              <w:szCs w:val="28"/>
            </w:rPr>
            <w:t xml:space="preserve"> года</w:t>
          </w:r>
        </w:sdtContent>
      </w:sdt>
      <w:r w:rsidRPr="008C10A4">
        <w:rPr>
          <w:bCs/>
          <w:sz w:val="28"/>
          <w:szCs w:val="28"/>
        </w:rPr>
        <w:br/>
      </w:r>
      <w:r w:rsidRPr="008C10A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A605EE1ABAEB4055BE6A8A493452B0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92075" w:rsidRPr="008C10A4">
            <w:rPr>
              <w:bCs/>
              <w:sz w:val="28"/>
              <w:szCs w:val="28"/>
            </w:rPr>
            <w:t xml:space="preserve">26 </w:t>
          </w:r>
          <w:r w:rsidR="008C10A4" w:rsidRPr="008C10A4">
            <w:rPr>
              <w:bCs/>
              <w:sz w:val="28"/>
              <w:szCs w:val="28"/>
            </w:rPr>
            <w:t>апреля</w:t>
          </w:r>
          <w:r w:rsidR="00F92075" w:rsidRPr="008C10A4">
            <w:rPr>
              <w:bCs/>
              <w:sz w:val="28"/>
              <w:szCs w:val="28"/>
            </w:rPr>
            <w:t xml:space="preserve"> 2024</w:t>
          </w:r>
          <w:r w:rsidR="00241A71" w:rsidRPr="008C10A4">
            <w:rPr>
              <w:bCs/>
              <w:sz w:val="28"/>
              <w:szCs w:val="28"/>
            </w:rPr>
            <w:t xml:space="preserve"> года</w:t>
          </w:r>
        </w:sdtContent>
      </w:sdt>
    </w:p>
    <w:p w14:paraId="39AE0269" w14:textId="77777777" w:rsidR="00CE72C2" w:rsidRPr="008C10A4" w:rsidRDefault="00CE72C2" w:rsidP="000D1618">
      <w:pPr>
        <w:pStyle w:val="af5"/>
        <w:jc w:val="center"/>
        <w:rPr>
          <w:sz w:val="28"/>
          <w:szCs w:val="28"/>
          <w:lang w:val="ru-RU"/>
        </w:rPr>
      </w:pPr>
    </w:p>
    <w:p w14:paraId="1D8CBEF0" w14:textId="77777777" w:rsidR="008C10A4" w:rsidRPr="008C10A4" w:rsidRDefault="008C10A4" w:rsidP="008C10A4">
      <w:pPr>
        <w:pStyle w:val="af5"/>
        <w:rPr>
          <w:sz w:val="28"/>
          <w:szCs w:val="28"/>
          <w:lang w:val="ru-RU"/>
        </w:rPr>
      </w:pPr>
      <w:r w:rsidRPr="008C10A4">
        <w:rPr>
          <w:sz w:val="28"/>
          <w:szCs w:val="28"/>
          <w:lang w:val="ru-RU"/>
        </w:rPr>
        <w:t xml:space="preserve">испытательного подразделения по неразрушающему контролю и диагностике </w:t>
      </w:r>
    </w:p>
    <w:p w14:paraId="63FE0715" w14:textId="3B85C126" w:rsidR="00B52612" w:rsidRPr="008C10A4" w:rsidRDefault="008C10A4" w:rsidP="008C10A4">
      <w:pPr>
        <w:pStyle w:val="af5"/>
        <w:jc w:val="center"/>
        <w:rPr>
          <w:sz w:val="28"/>
          <w:szCs w:val="28"/>
          <w:lang w:val="ru-RU" w:eastAsia="ru-RU"/>
        </w:rPr>
      </w:pPr>
      <w:r w:rsidRPr="008C10A4">
        <w:rPr>
          <w:sz w:val="28"/>
          <w:szCs w:val="28"/>
          <w:lang w:val="ru-RU" w:eastAsia="ru-RU"/>
        </w:rPr>
        <w:t>Открытого акционерного общества «Гомельтранснефть Дружба»</w:t>
      </w:r>
    </w:p>
    <w:p w14:paraId="0C92A221" w14:textId="77777777" w:rsidR="008C10A4" w:rsidRPr="008C10A4" w:rsidRDefault="008C10A4" w:rsidP="000D1618">
      <w:pPr>
        <w:pStyle w:val="af5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740"/>
        <w:gridCol w:w="1937"/>
        <w:gridCol w:w="2213"/>
        <w:gridCol w:w="2033"/>
      </w:tblGrid>
      <w:tr w:rsidR="008C10A4" w:rsidRPr="008C10A4" w14:paraId="2014EAA9" w14:textId="77777777" w:rsidTr="007A60ED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№</w:t>
            </w:r>
          </w:p>
          <w:p w14:paraId="2362A9CA" w14:textId="61EC6CD5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EEC365" w14:textId="77777777" w:rsidR="00B52612" w:rsidRPr="008C10A4" w:rsidRDefault="00B52612" w:rsidP="007A60ED">
            <w:pPr>
              <w:jc w:val="center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AA4B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8EB1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D8F854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тбора образцов</w:t>
            </w:r>
          </w:p>
        </w:tc>
      </w:tr>
      <w:tr w:rsidR="008C10A4" w:rsidRPr="008C10A4" w14:paraId="4F09982F" w14:textId="77777777" w:rsidTr="007A60ED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8C10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35F170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C02C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40CE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EF0982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B26557" w:rsidRPr="00DD204F" w14:paraId="738311D6" w14:textId="77777777" w:rsidTr="007A60ED">
        <w:trPr>
          <w:trHeight w:val="659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3302DF73" w:rsidR="00B26557" w:rsidRPr="00B26557" w:rsidRDefault="00B26557" w:rsidP="000D161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</w:tc>
      </w:tr>
      <w:tr w:rsidR="00B26557" w:rsidRPr="00DD204F" w14:paraId="67A84F5A" w14:textId="77777777" w:rsidTr="007A60ED">
        <w:trPr>
          <w:trHeight w:val="79"/>
        </w:trPr>
        <w:tc>
          <w:tcPr>
            <w:tcW w:w="665" w:type="dxa"/>
            <w:shd w:val="clear" w:color="auto" w:fill="auto"/>
          </w:tcPr>
          <w:p w14:paraId="08803F6D" w14:textId="7EB557DB" w:rsidR="00B26557" w:rsidRPr="00B26557" w:rsidRDefault="00B26557" w:rsidP="007A60ED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2.5**</w:t>
            </w:r>
          </w:p>
        </w:tc>
        <w:tc>
          <w:tcPr>
            <w:tcW w:w="1984" w:type="dxa"/>
            <w:shd w:val="clear" w:color="auto" w:fill="auto"/>
          </w:tcPr>
          <w:p w14:paraId="32630377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Объекты магистральных трубопроводов</w:t>
            </w:r>
          </w:p>
          <w:p w14:paraId="650A586A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0FCC60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C16D1A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D0DD5E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CCC5D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C1361D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13A133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A93E3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381AF7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A65B40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E29DF5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C4A5EE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2A1E3C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6F0E48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E54FE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4EF862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2C78D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D89B24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0A2A23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B0DFC42" w14:textId="1669FDB0" w:rsidR="00B26557" w:rsidRP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6C3F485" w14:textId="77777777" w:rsidR="00B26557" w:rsidRPr="00E53DD0" w:rsidRDefault="00B26557" w:rsidP="000D1618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53DD0">
              <w:rPr>
                <w:sz w:val="22"/>
                <w:szCs w:val="22"/>
              </w:rPr>
              <w:t>24.10/</w:t>
            </w:r>
          </w:p>
          <w:p w14:paraId="07A3472E" w14:textId="5DB152D7" w:rsidR="00B26557" w:rsidRPr="00E53DD0" w:rsidRDefault="00B26557" w:rsidP="000D1618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53DD0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6C61FD9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29C0C184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62CCBE31" w14:textId="3EB6D665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  <w:r w:rsidR="00CA42F7">
              <w:rPr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3A94473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5C4366E9" w14:textId="40FE4C69" w:rsidR="00B26557" w:rsidRPr="00E53DD0" w:rsidRDefault="00B26557" w:rsidP="000D1618">
            <w:pPr>
              <w:ind w:left="2" w:right="-7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F135C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ГОСТ 33852-2016</w:t>
            </w:r>
          </w:p>
          <w:p w14:paraId="19A9E8D2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40-2024</w:t>
            </w:r>
          </w:p>
          <w:p w14:paraId="2655709F" w14:textId="083DE8A4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</w:t>
            </w:r>
            <w:r w:rsidR="00D706E9">
              <w:rPr>
                <w:sz w:val="22"/>
                <w:szCs w:val="22"/>
              </w:rPr>
              <w:t>3</w:t>
            </w:r>
            <w:r w:rsidRPr="00561032">
              <w:rPr>
                <w:sz w:val="22"/>
                <w:szCs w:val="22"/>
              </w:rPr>
              <w:t>5-2022</w:t>
            </w:r>
          </w:p>
          <w:p w14:paraId="36CE3D4F" w14:textId="4A12A322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39-2023</w:t>
            </w:r>
          </w:p>
          <w:p w14:paraId="326A834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2112C65C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  <w:p w14:paraId="6A40FA29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32C8FAE3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33E4EF5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040D7F19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4A1B0153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121DB077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7415ADBF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5F9A0A9A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20CFEA63" w14:textId="6D09812F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5075E9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72" w:firstLine="72"/>
              <w:textAlignment w:val="baseline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Б 1172-99</w:t>
            </w:r>
          </w:p>
          <w:p w14:paraId="71C85837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</w:p>
          <w:p w14:paraId="2DED1764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2"/>
              <w:textAlignment w:val="baseline"/>
              <w:rPr>
                <w:sz w:val="22"/>
                <w:szCs w:val="22"/>
              </w:rPr>
            </w:pPr>
          </w:p>
          <w:p w14:paraId="635FA776" w14:textId="39434ADD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B26557" w:rsidRPr="00DD204F" w14:paraId="4FA1C8EB" w14:textId="77777777" w:rsidTr="007A60ED">
        <w:trPr>
          <w:trHeight w:val="90"/>
        </w:trPr>
        <w:tc>
          <w:tcPr>
            <w:tcW w:w="665" w:type="dxa"/>
            <w:shd w:val="clear" w:color="auto" w:fill="auto"/>
          </w:tcPr>
          <w:p w14:paraId="70AF24CB" w14:textId="0DF85E9A" w:rsidR="00B26557" w:rsidRPr="00B26557" w:rsidRDefault="00B26557" w:rsidP="007A60ED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lastRenderedPageBreak/>
              <w:t>2.6**</w:t>
            </w:r>
          </w:p>
        </w:tc>
        <w:tc>
          <w:tcPr>
            <w:tcW w:w="1984" w:type="dxa"/>
            <w:shd w:val="clear" w:color="auto" w:fill="auto"/>
          </w:tcPr>
          <w:p w14:paraId="0A237C95" w14:textId="35748270" w:rsidR="00B26557" w:rsidRPr="00944CE8" w:rsidRDefault="00B26557" w:rsidP="007A60ED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4CE8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54" w:type="dxa"/>
            <w:shd w:val="clear" w:color="auto" w:fill="auto"/>
          </w:tcPr>
          <w:p w14:paraId="4CC3942B" w14:textId="77777777" w:rsidR="00B26557" w:rsidRPr="00944CE8" w:rsidRDefault="00B26557" w:rsidP="007A60E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944CE8">
              <w:rPr>
                <w:rFonts w:eastAsia="Calibri"/>
                <w:sz w:val="22"/>
                <w:szCs w:val="22"/>
              </w:rPr>
              <w:t>24.10/</w:t>
            </w:r>
          </w:p>
          <w:p w14:paraId="0E6F04EC" w14:textId="56887A2A" w:rsidR="00B26557" w:rsidRPr="00944CE8" w:rsidRDefault="00B26557" w:rsidP="007A60E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944CE8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5060410C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по определению физических </w:t>
            </w:r>
          </w:p>
          <w:p w14:paraId="17AC4287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 (измерение твердости):</w:t>
            </w:r>
          </w:p>
          <w:p w14:paraId="4680EE5D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; </w:t>
            </w:r>
          </w:p>
          <w:p w14:paraId="541C8C54" w14:textId="1D019786" w:rsidR="00B26557" w:rsidRP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6766B428" w14:textId="77777777" w:rsidR="00B26557" w:rsidRPr="00D706E9" w:rsidRDefault="00B26557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ГОСТ 33852-2016</w:t>
            </w:r>
          </w:p>
          <w:p w14:paraId="010442F3" w14:textId="77777777" w:rsidR="00D706E9" w:rsidRPr="00D706E9" w:rsidRDefault="00D706E9" w:rsidP="00D706E9">
            <w:pPr>
              <w:ind w:right="-73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СТП09100.20001.035-2022</w:t>
            </w:r>
          </w:p>
          <w:p w14:paraId="1B891E0D" w14:textId="77777777" w:rsidR="00D706E9" w:rsidRPr="00D706E9" w:rsidRDefault="00D706E9" w:rsidP="00D706E9">
            <w:pPr>
              <w:ind w:right="-73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СТП09100.20001.039-2023</w:t>
            </w:r>
          </w:p>
          <w:p w14:paraId="583C3542" w14:textId="77777777" w:rsidR="00944CE8" w:rsidRPr="00D706E9" w:rsidRDefault="00944CE8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</w:p>
          <w:p w14:paraId="2B7388A1" w14:textId="77777777" w:rsidR="00B26557" w:rsidRPr="00D706E9" w:rsidRDefault="00B26557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 xml:space="preserve">ТНПА </w:t>
            </w:r>
            <w:r w:rsidRPr="00D706E9">
              <w:rPr>
                <w:sz w:val="22"/>
                <w:szCs w:val="22"/>
                <w:lang w:eastAsia="en-US"/>
              </w:rPr>
              <w:t>(НПА)</w:t>
            </w:r>
            <w:r w:rsidRPr="00D706E9">
              <w:rPr>
                <w:sz w:val="22"/>
                <w:szCs w:val="22"/>
              </w:rPr>
              <w:t xml:space="preserve"> и другая техническая документация, устанавливающая требования к объекту испытаний</w:t>
            </w:r>
          </w:p>
          <w:p w14:paraId="66404E00" w14:textId="23844AC6" w:rsidR="007A60ED" w:rsidRPr="00D706E9" w:rsidRDefault="007A60ED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FD4DE3" w14:textId="2535411C" w:rsidR="00B26557" w:rsidRPr="00944CE8" w:rsidRDefault="00B26557" w:rsidP="002A4BEF">
            <w:pPr>
              <w:ind w:right="-119"/>
              <w:rPr>
                <w:sz w:val="22"/>
                <w:szCs w:val="22"/>
              </w:rPr>
            </w:pPr>
            <w:r w:rsidRPr="00944CE8">
              <w:rPr>
                <w:sz w:val="22"/>
                <w:szCs w:val="22"/>
              </w:rPr>
              <w:t>АМИ.ГМ 0293-2024</w:t>
            </w:r>
          </w:p>
        </w:tc>
      </w:tr>
    </w:tbl>
    <w:p w14:paraId="17F0CE7B" w14:textId="77777777" w:rsidR="00507322" w:rsidRPr="00DF18A5" w:rsidRDefault="00507322" w:rsidP="006B22BB">
      <w:pPr>
        <w:overflowPunct w:val="0"/>
        <w:autoSpaceDE w:val="0"/>
        <w:autoSpaceDN w:val="0"/>
        <w:adjustRightInd w:val="0"/>
        <w:ind w:right="-111"/>
        <w:jc w:val="center"/>
        <w:textAlignment w:val="baseline"/>
        <w:rPr>
          <w:color w:val="FF0000"/>
          <w:sz w:val="22"/>
          <w:szCs w:val="22"/>
        </w:rPr>
        <w:sectPr w:rsidR="00507322" w:rsidRPr="00DF18A5" w:rsidSect="004020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7681DDF1" w14:textId="77777777" w:rsidR="009E74C3" w:rsidRPr="00DF18A5" w:rsidRDefault="009E74C3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32C965ED" w14:textId="77777777" w:rsidR="002F55CB" w:rsidRPr="00006660" w:rsidRDefault="002F55CB" w:rsidP="002F55CB">
      <w:pPr>
        <w:ind w:hanging="142"/>
        <w:rPr>
          <w:b/>
        </w:rPr>
      </w:pPr>
      <w:r w:rsidRPr="00006660">
        <w:rPr>
          <w:b/>
        </w:rPr>
        <w:t xml:space="preserve">Примечание: </w:t>
      </w:r>
    </w:p>
    <w:bookmarkEnd w:id="1"/>
    <w:p w14:paraId="7358062B" w14:textId="77777777" w:rsidR="002F55CB" w:rsidRPr="00006660" w:rsidRDefault="002F55CB" w:rsidP="008C6CA7">
      <w:pPr>
        <w:ind w:left="-142"/>
        <w:rPr>
          <w:lang w:eastAsia="en-US"/>
        </w:rPr>
      </w:pPr>
      <w:r w:rsidRPr="00006660">
        <w:rPr>
          <w:bCs/>
        </w:rPr>
        <w:t>* – деятельность осуществляется непосредственно в ООС;</w:t>
      </w:r>
      <w:r w:rsidRPr="00006660">
        <w:rPr>
          <w:bCs/>
        </w:rPr>
        <w:br/>
        <w:t>** – деятельность осуществляется непосредственно в ООС и за пределами ООС;</w:t>
      </w:r>
      <w:r w:rsidRPr="00006660">
        <w:rPr>
          <w:bCs/>
        </w:rPr>
        <w:br/>
        <w:t>*** – деятельность осуществляется за пределами ООС.</w:t>
      </w:r>
    </w:p>
    <w:p w14:paraId="12F18DFE" w14:textId="77777777" w:rsidR="002F55CB" w:rsidRPr="00006660" w:rsidRDefault="002F55CB" w:rsidP="002F55CB">
      <w:pPr>
        <w:ind w:hanging="142"/>
        <w:jc w:val="both"/>
        <w:rPr>
          <w:sz w:val="28"/>
          <w:szCs w:val="28"/>
          <w:lang w:eastAsia="en-US"/>
        </w:rPr>
      </w:pPr>
    </w:p>
    <w:p w14:paraId="57E1122D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Руководитель органа</w:t>
      </w:r>
    </w:p>
    <w:p w14:paraId="70833E6F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о аккредитации</w:t>
      </w:r>
    </w:p>
    <w:p w14:paraId="75FF0C5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Республики Беларусь – </w:t>
      </w:r>
    </w:p>
    <w:p w14:paraId="5489C56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директор государственного </w:t>
      </w:r>
    </w:p>
    <w:p w14:paraId="1016C038" w14:textId="749689F4" w:rsidR="008C10A4" w:rsidRDefault="002F55CB" w:rsidP="00B26557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редприятия «БГЦА»</w:t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  <w:t>Е.В. Бережных</w:t>
      </w:r>
    </w:p>
    <w:p w14:paraId="38404B38" w14:textId="77777777" w:rsidR="00B26557" w:rsidRPr="00B26557" w:rsidRDefault="00B26557" w:rsidP="00B26557">
      <w:pPr>
        <w:ind w:hanging="142"/>
        <w:rPr>
          <w:sz w:val="28"/>
          <w:szCs w:val="28"/>
        </w:rPr>
      </w:pPr>
    </w:p>
    <w:sectPr w:rsidR="00B26557" w:rsidRPr="00B26557" w:rsidSect="00E157F4">
      <w:type w:val="continuous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A66CD" w14:textId="77777777" w:rsidR="007E58A0" w:rsidRDefault="007E58A0" w:rsidP="0011070C">
      <w:r>
        <w:separator/>
      </w:r>
    </w:p>
  </w:endnote>
  <w:endnote w:type="continuationSeparator" w:id="0">
    <w:p w14:paraId="09667451" w14:textId="77777777" w:rsidR="007E58A0" w:rsidRDefault="007E58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C59E6B6" w:rsidR="0029193F" w:rsidRPr="00B453D4" w:rsidRDefault="00B265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15D84172" w:rsidR="0029193F" w:rsidRPr="007624CE" w:rsidRDefault="00B265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2800A" w14:textId="77777777" w:rsidR="007E58A0" w:rsidRDefault="007E58A0" w:rsidP="0011070C">
      <w:r>
        <w:separator/>
      </w:r>
    </w:p>
  </w:footnote>
  <w:footnote w:type="continuationSeparator" w:id="0">
    <w:p w14:paraId="58DBD920" w14:textId="77777777" w:rsidR="007E58A0" w:rsidRDefault="007E58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740"/>
      <w:gridCol w:w="1955"/>
      <w:gridCol w:w="2234"/>
      <w:gridCol w:w="2048"/>
      <w:gridCol w:w="43"/>
    </w:tblGrid>
    <w:tr w:rsidR="0029193F" w:rsidRPr="00D337DC" w14:paraId="60965ADB" w14:textId="77777777" w:rsidTr="00B465D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2018586743" name="Рисунок 201858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15AB82DB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8C10A4">
            <w:rPr>
              <w:bCs/>
              <w:sz w:val="24"/>
              <w:szCs w:val="24"/>
            </w:rPr>
            <w:t>5271</w:t>
          </w:r>
        </w:p>
      </w:tc>
    </w:tr>
    <w:tr w:rsidR="009061E5" w:rsidRPr="0085600C" w14:paraId="68B757C6" w14:textId="77777777" w:rsidTr="00B465D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3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15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60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3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15415419" name="Рисунок 1541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7"/>
  </w:num>
  <w:num w:numId="2" w16cid:durableId="2014717345">
    <w:abstractNumId w:val="8"/>
  </w:num>
  <w:num w:numId="3" w16cid:durableId="1071079209">
    <w:abstractNumId w:val="5"/>
  </w:num>
  <w:num w:numId="4" w16cid:durableId="74717359">
    <w:abstractNumId w:val="2"/>
  </w:num>
  <w:num w:numId="5" w16cid:durableId="1027565058">
    <w:abstractNumId w:val="12"/>
  </w:num>
  <w:num w:numId="6" w16cid:durableId="1224021094">
    <w:abstractNumId w:val="4"/>
  </w:num>
  <w:num w:numId="7" w16cid:durableId="1674065499">
    <w:abstractNumId w:val="9"/>
  </w:num>
  <w:num w:numId="8" w16cid:durableId="1117065669">
    <w:abstractNumId w:val="6"/>
  </w:num>
  <w:num w:numId="9" w16cid:durableId="1469131470">
    <w:abstractNumId w:val="10"/>
  </w:num>
  <w:num w:numId="10" w16cid:durableId="939331795">
    <w:abstractNumId w:val="3"/>
  </w:num>
  <w:num w:numId="11" w16cid:durableId="2024890183">
    <w:abstractNumId w:val="0"/>
  </w:num>
  <w:num w:numId="12" w16cid:durableId="674650828">
    <w:abstractNumId w:val="11"/>
  </w:num>
  <w:num w:numId="13" w16cid:durableId="12878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86"/>
    <w:rsid w:val="00006660"/>
    <w:rsid w:val="0001399A"/>
    <w:rsid w:val="000220FD"/>
    <w:rsid w:val="00022A72"/>
    <w:rsid w:val="0003031B"/>
    <w:rsid w:val="00040D12"/>
    <w:rsid w:val="00050782"/>
    <w:rsid w:val="0005422F"/>
    <w:rsid w:val="00054B76"/>
    <w:rsid w:val="000643A6"/>
    <w:rsid w:val="00067FEC"/>
    <w:rsid w:val="0008000B"/>
    <w:rsid w:val="00080547"/>
    <w:rsid w:val="00087274"/>
    <w:rsid w:val="00090DD9"/>
    <w:rsid w:val="00090EA2"/>
    <w:rsid w:val="000927E1"/>
    <w:rsid w:val="00093E9F"/>
    <w:rsid w:val="00096CCA"/>
    <w:rsid w:val="00097492"/>
    <w:rsid w:val="000A2B14"/>
    <w:rsid w:val="000A506E"/>
    <w:rsid w:val="000B5F4B"/>
    <w:rsid w:val="000C5237"/>
    <w:rsid w:val="000C7B29"/>
    <w:rsid w:val="000D05EA"/>
    <w:rsid w:val="000D1618"/>
    <w:rsid w:val="000D49BB"/>
    <w:rsid w:val="000E2802"/>
    <w:rsid w:val="000F1910"/>
    <w:rsid w:val="000F5BCC"/>
    <w:rsid w:val="0011070C"/>
    <w:rsid w:val="00116AD0"/>
    <w:rsid w:val="00117059"/>
    <w:rsid w:val="0011707E"/>
    <w:rsid w:val="00120BDA"/>
    <w:rsid w:val="00121649"/>
    <w:rsid w:val="00124258"/>
    <w:rsid w:val="00131A5B"/>
    <w:rsid w:val="00132246"/>
    <w:rsid w:val="00136C4E"/>
    <w:rsid w:val="00140A13"/>
    <w:rsid w:val="001437FE"/>
    <w:rsid w:val="00154A60"/>
    <w:rsid w:val="00162213"/>
    <w:rsid w:val="00162D37"/>
    <w:rsid w:val="00166B21"/>
    <w:rsid w:val="00166F4C"/>
    <w:rsid w:val="001731AA"/>
    <w:rsid w:val="00174F28"/>
    <w:rsid w:val="00182746"/>
    <w:rsid w:val="001827DF"/>
    <w:rsid w:val="00183A0B"/>
    <w:rsid w:val="0019040B"/>
    <w:rsid w:val="00194140"/>
    <w:rsid w:val="001956F7"/>
    <w:rsid w:val="001A4BEA"/>
    <w:rsid w:val="001A7AD9"/>
    <w:rsid w:val="001C7172"/>
    <w:rsid w:val="001C7B0E"/>
    <w:rsid w:val="001D0CC6"/>
    <w:rsid w:val="001D19FD"/>
    <w:rsid w:val="001D25A0"/>
    <w:rsid w:val="001D3E76"/>
    <w:rsid w:val="001D5891"/>
    <w:rsid w:val="001F1FB3"/>
    <w:rsid w:val="001F51B1"/>
    <w:rsid w:val="001F65BC"/>
    <w:rsid w:val="001F7797"/>
    <w:rsid w:val="0020355B"/>
    <w:rsid w:val="00203EE5"/>
    <w:rsid w:val="00204777"/>
    <w:rsid w:val="002146CD"/>
    <w:rsid w:val="00223520"/>
    <w:rsid w:val="00224CEB"/>
    <w:rsid w:val="00231537"/>
    <w:rsid w:val="00232CD9"/>
    <w:rsid w:val="002361C3"/>
    <w:rsid w:val="00236E69"/>
    <w:rsid w:val="00241A71"/>
    <w:rsid w:val="002505FA"/>
    <w:rsid w:val="00251C71"/>
    <w:rsid w:val="00255E9D"/>
    <w:rsid w:val="00256CFC"/>
    <w:rsid w:val="00263CC7"/>
    <w:rsid w:val="00266213"/>
    <w:rsid w:val="002667A7"/>
    <w:rsid w:val="00273A40"/>
    <w:rsid w:val="00274EF7"/>
    <w:rsid w:val="002765C9"/>
    <w:rsid w:val="00285F39"/>
    <w:rsid w:val="00287258"/>
    <w:rsid w:val="002877C8"/>
    <w:rsid w:val="002900DE"/>
    <w:rsid w:val="0029193F"/>
    <w:rsid w:val="00293614"/>
    <w:rsid w:val="002962E4"/>
    <w:rsid w:val="002A1013"/>
    <w:rsid w:val="002A4BEF"/>
    <w:rsid w:val="002A5FF0"/>
    <w:rsid w:val="002A7AD8"/>
    <w:rsid w:val="002B14F0"/>
    <w:rsid w:val="002B2697"/>
    <w:rsid w:val="002C3708"/>
    <w:rsid w:val="002C6617"/>
    <w:rsid w:val="002D6802"/>
    <w:rsid w:val="002E3E59"/>
    <w:rsid w:val="002E662B"/>
    <w:rsid w:val="002E7A93"/>
    <w:rsid w:val="002F55CB"/>
    <w:rsid w:val="0030081E"/>
    <w:rsid w:val="003054C2"/>
    <w:rsid w:val="00305E11"/>
    <w:rsid w:val="00307C12"/>
    <w:rsid w:val="0031023B"/>
    <w:rsid w:val="00310690"/>
    <w:rsid w:val="00313426"/>
    <w:rsid w:val="00325C05"/>
    <w:rsid w:val="00327F0F"/>
    <w:rsid w:val="003324CA"/>
    <w:rsid w:val="00334525"/>
    <w:rsid w:val="00342AAC"/>
    <w:rsid w:val="00350D5F"/>
    <w:rsid w:val="00356BA3"/>
    <w:rsid w:val="00364200"/>
    <w:rsid w:val="00364B86"/>
    <w:rsid w:val="00365AC1"/>
    <w:rsid w:val="003717D2"/>
    <w:rsid w:val="00374A27"/>
    <w:rsid w:val="00386A1B"/>
    <w:rsid w:val="00396545"/>
    <w:rsid w:val="003A10A8"/>
    <w:rsid w:val="003A505E"/>
    <w:rsid w:val="003A6B7A"/>
    <w:rsid w:val="003A7C1A"/>
    <w:rsid w:val="003C130A"/>
    <w:rsid w:val="003D1A92"/>
    <w:rsid w:val="003D7438"/>
    <w:rsid w:val="003E1676"/>
    <w:rsid w:val="003E26A2"/>
    <w:rsid w:val="003E6D8A"/>
    <w:rsid w:val="003F0C6A"/>
    <w:rsid w:val="003F50C5"/>
    <w:rsid w:val="003F6451"/>
    <w:rsid w:val="003F696A"/>
    <w:rsid w:val="00401D49"/>
    <w:rsid w:val="004020BE"/>
    <w:rsid w:val="00403DE4"/>
    <w:rsid w:val="0041249E"/>
    <w:rsid w:val="00420CF4"/>
    <w:rsid w:val="00437E07"/>
    <w:rsid w:val="004607E5"/>
    <w:rsid w:val="004613DE"/>
    <w:rsid w:val="0048041F"/>
    <w:rsid w:val="004910DD"/>
    <w:rsid w:val="004A0283"/>
    <w:rsid w:val="004A5E4C"/>
    <w:rsid w:val="004B4602"/>
    <w:rsid w:val="004C50A2"/>
    <w:rsid w:val="004C53CA"/>
    <w:rsid w:val="004D214E"/>
    <w:rsid w:val="004D6B09"/>
    <w:rsid w:val="004E4DCC"/>
    <w:rsid w:val="004E5090"/>
    <w:rsid w:val="004E6B54"/>
    <w:rsid w:val="004E6BC8"/>
    <w:rsid w:val="004F2588"/>
    <w:rsid w:val="004F5A1D"/>
    <w:rsid w:val="004F7FCA"/>
    <w:rsid w:val="005021A3"/>
    <w:rsid w:val="00505AB9"/>
    <w:rsid w:val="00507322"/>
    <w:rsid w:val="00507CCF"/>
    <w:rsid w:val="005116A7"/>
    <w:rsid w:val="00531088"/>
    <w:rsid w:val="00542C9F"/>
    <w:rsid w:val="0054590B"/>
    <w:rsid w:val="005514D8"/>
    <w:rsid w:val="00552299"/>
    <w:rsid w:val="005526B4"/>
    <w:rsid w:val="00552FE5"/>
    <w:rsid w:val="0056070B"/>
    <w:rsid w:val="00561032"/>
    <w:rsid w:val="005653E7"/>
    <w:rsid w:val="00567727"/>
    <w:rsid w:val="00584A84"/>
    <w:rsid w:val="0058634C"/>
    <w:rsid w:val="005871F2"/>
    <w:rsid w:val="00592241"/>
    <w:rsid w:val="005A18FB"/>
    <w:rsid w:val="005A3F00"/>
    <w:rsid w:val="005A6324"/>
    <w:rsid w:val="005B1A10"/>
    <w:rsid w:val="005C13B8"/>
    <w:rsid w:val="005D5C7B"/>
    <w:rsid w:val="005D6884"/>
    <w:rsid w:val="005E250C"/>
    <w:rsid w:val="005E33F5"/>
    <w:rsid w:val="005E43E5"/>
    <w:rsid w:val="005E611E"/>
    <w:rsid w:val="005E7EB9"/>
    <w:rsid w:val="00601733"/>
    <w:rsid w:val="0061043F"/>
    <w:rsid w:val="00610A98"/>
    <w:rsid w:val="006308A7"/>
    <w:rsid w:val="00630E21"/>
    <w:rsid w:val="006329B9"/>
    <w:rsid w:val="00637D53"/>
    <w:rsid w:val="006428B4"/>
    <w:rsid w:val="00645468"/>
    <w:rsid w:val="0064766E"/>
    <w:rsid w:val="0066242E"/>
    <w:rsid w:val="00670470"/>
    <w:rsid w:val="00675F4E"/>
    <w:rsid w:val="006762B3"/>
    <w:rsid w:val="0068168C"/>
    <w:rsid w:val="00683F18"/>
    <w:rsid w:val="00684B02"/>
    <w:rsid w:val="006938AF"/>
    <w:rsid w:val="006978E5"/>
    <w:rsid w:val="006A336B"/>
    <w:rsid w:val="006B22BB"/>
    <w:rsid w:val="006B69D1"/>
    <w:rsid w:val="006C033D"/>
    <w:rsid w:val="006C4C34"/>
    <w:rsid w:val="006D2837"/>
    <w:rsid w:val="006D5481"/>
    <w:rsid w:val="006D5DCE"/>
    <w:rsid w:val="006F0EAC"/>
    <w:rsid w:val="006F182B"/>
    <w:rsid w:val="006F1A24"/>
    <w:rsid w:val="00700A39"/>
    <w:rsid w:val="00701135"/>
    <w:rsid w:val="0070130C"/>
    <w:rsid w:val="007016FF"/>
    <w:rsid w:val="007056AE"/>
    <w:rsid w:val="0070609E"/>
    <w:rsid w:val="00706A2D"/>
    <w:rsid w:val="0070747E"/>
    <w:rsid w:val="00725D8A"/>
    <w:rsid w:val="00731452"/>
    <w:rsid w:val="00733458"/>
    <w:rsid w:val="00734508"/>
    <w:rsid w:val="00741FBB"/>
    <w:rsid w:val="007442B1"/>
    <w:rsid w:val="007467CE"/>
    <w:rsid w:val="00750565"/>
    <w:rsid w:val="00752036"/>
    <w:rsid w:val="0075386F"/>
    <w:rsid w:val="00754BD4"/>
    <w:rsid w:val="0075631A"/>
    <w:rsid w:val="007603BF"/>
    <w:rsid w:val="00760AE4"/>
    <w:rsid w:val="007624CE"/>
    <w:rsid w:val="00766717"/>
    <w:rsid w:val="00781FB7"/>
    <w:rsid w:val="0078465E"/>
    <w:rsid w:val="00787563"/>
    <w:rsid w:val="00796C65"/>
    <w:rsid w:val="007A60ED"/>
    <w:rsid w:val="007B2B0F"/>
    <w:rsid w:val="007B3671"/>
    <w:rsid w:val="007B4F80"/>
    <w:rsid w:val="007D2C45"/>
    <w:rsid w:val="007D5DE3"/>
    <w:rsid w:val="007E3AB5"/>
    <w:rsid w:val="007E58A0"/>
    <w:rsid w:val="007F2261"/>
    <w:rsid w:val="007F5916"/>
    <w:rsid w:val="007F6F08"/>
    <w:rsid w:val="00800FB8"/>
    <w:rsid w:val="00805C5D"/>
    <w:rsid w:val="008062C6"/>
    <w:rsid w:val="00806776"/>
    <w:rsid w:val="0080784C"/>
    <w:rsid w:val="008125E4"/>
    <w:rsid w:val="00812DAD"/>
    <w:rsid w:val="00820236"/>
    <w:rsid w:val="0082124C"/>
    <w:rsid w:val="0082210B"/>
    <w:rsid w:val="00824E25"/>
    <w:rsid w:val="00830140"/>
    <w:rsid w:val="00844BC2"/>
    <w:rsid w:val="008472EE"/>
    <w:rsid w:val="008502D2"/>
    <w:rsid w:val="00854B18"/>
    <w:rsid w:val="0085600C"/>
    <w:rsid w:val="00856BD1"/>
    <w:rsid w:val="008638AB"/>
    <w:rsid w:val="00877224"/>
    <w:rsid w:val="00886C4C"/>
    <w:rsid w:val="00886D6D"/>
    <w:rsid w:val="00890728"/>
    <w:rsid w:val="00897FA5"/>
    <w:rsid w:val="008A28B9"/>
    <w:rsid w:val="008B5084"/>
    <w:rsid w:val="008B5528"/>
    <w:rsid w:val="008C10A4"/>
    <w:rsid w:val="008C46B2"/>
    <w:rsid w:val="008C5AA3"/>
    <w:rsid w:val="008C6CA7"/>
    <w:rsid w:val="008E06B9"/>
    <w:rsid w:val="008E1607"/>
    <w:rsid w:val="008E43A5"/>
    <w:rsid w:val="008E6E60"/>
    <w:rsid w:val="008F1A1D"/>
    <w:rsid w:val="00900355"/>
    <w:rsid w:val="00902C67"/>
    <w:rsid w:val="009061E5"/>
    <w:rsid w:val="00916038"/>
    <w:rsid w:val="00920D73"/>
    <w:rsid w:val="00920D7B"/>
    <w:rsid w:val="00921A06"/>
    <w:rsid w:val="00922D18"/>
    <w:rsid w:val="00927C71"/>
    <w:rsid w:val="00940B34"/>
    <w:rsid w:val="00944CE8"/>
    <w:rsid w:val="00946D67"/>
    <w:rsid w:val="009503C7"/>
    <w:rsid w:val="0095347E"/>
    <w:rsid w:val="0096631A"/>
    <w:rsid w:val="0096637F"/>
    <w:rsid w:val="0096642C"/>
    <w:rsid w:val="00966C25"/>
    <w:rsid w:val="0097059B"/>
    <w:rsid w:val="009750AC"/>
    <w:rsid w:val="009824B8"/>
    <w:rsid w:val="009940B7"/>
    <w:rsid w:val="009A0391"/>
    <w:rsid w:val="009A3A10"/>
    <w:rsid w:val="009A3E9D"/>
    <w:rsid w:val="009B25B1"/>
    <w:rsid w:val="009B4745"/>
    <w:rsid w:val="009C4531"/>
    <w:rsid w:val="009D1EF9"/>
    <w:rsid w:val="009D5A57"/>
    <w:rsid w:val="009E74C3"/>
    <w:rsid w:val="009F1C8B"/>
    <w:rsid w:val="009F5269"/>
    <w:rsid w:val="009F6F7F"/>
    <w:rsid w:val="009F7389"/>
    <w:rsid w:val="00A0063E"/>
    <w:rsid w:val="00A05D53"/>
    <w:rsid w:val="00A1135E"/>
    <w:rsid w:val="00A16715"/>
    <w:rsid w:val="00A207B5"/>
    <w:rsid w:val="00A23DDC"/>
    <w:rsid w:val="00A3057A"/>
    <w:rsid w:val="00A33CD6"/>
    <w:rsid w:val="00A34064"/>
    <w:rsid w:val="00A44C54"/>
    <w:rsid w:val="00A47C62"/>
    <w:rsid w:val="00A627D4"/>
    <w:rsid w:val="00A71775"/>
    <w:rsid w:val="00A7534B"/>
    <w:rsid w:val="00A755C7"/>
    <w:rsid w:val="00A800CA"/>
    <w:rsid w:val="00A92E1A"/>
    <w:rsid w:val="00A94252"/>
    <w:rsid w:val="00A964CF"/>
    <w:rsid w:val="00AA31FF"/>
    <w:rsid w:val="00AB0930"/>
    <w:rsid w:val="00AB1825"/>
    <w:rsid w:val="00AB761E"/>
    <w:rsid w:val="00AB7938"/>
    <w:rsid w:val="00AD0561"/>
    <w:rsid w:val="00AD1172"/>
    <w:rsid w:val="00AD4B7A"/>
    <w:rsid w:val="00AD739C"/>
    <w:rsid w:val="00AE4155"/>
    <w:rsid w:val="00AF4AAA"/>
    <w:rsid w:val="00AF7C0C"/>
    <w:rsid w:val="00AF7FA3"/>
    <w:rsid w:val="00B05523"/>
    <w:rsid w:val="00B073DC"/>
    <w:rsid w:val="00B16BF0"/>
    <w:rsid w:val="00B20359"/>
    <w:rsid w:val="00B26557"/>
    <w:rsid w:val="00B274E0"/>
    <w:rsid w:val="00B41FF9"/>
    <w:rsid w:val="00B453D4"/>
    <w:rsid w:val="00B45C01"/>
    <w:rsid w:val="00B465D2"/>
    <w:rsid w:val="00B4667C"/>
    <w:rsid w:val="00B47A0F"/>
    <w:rsid w:val="00B52612"/>
    <w:rsid w:val="00B53AEA"/>
    <w:rsid w:val="00B56764"/>
    <w:rsid w:val="00B62A93"/>
    <w:rsid w:val="00B6768F"/>
    <w:rsid w:val="00B80192"/>
    <w:rsid w:val="00B90D2B"/>
    <w:rsid w:val="00B9259D"/>
    <w:rsid w:val="00B93923"/>
    <w:rsid w:val="00BA46EE"/>
    <w:rsid w:val="00BA682A"/>
    <w:rsid w:val="00BA7746"/>
    <w:rsid w:val="00BB0188"/>
    <w:rsid w:val="00BB0745"/>
    <w:rsid w:val="00BB272F"/>
    <w:rsid w:val="00BB2FA8"/>
    <w:rsid w:val="00BB725F"/>
    <w:rsid w:val="00BC40FF"/>
    <w:rsid w:val="00BC6B2B"/>
    <w:rsid w:val="00BD7567"/>
    <w:rsid w:val="00C02A18"/>
    <w:rsid w:val="00C048A2"/>
    <w:rsid w:val="00C067F2"/>
    <w:rsid w:val="00C07F29"/>
    <w:rsid w:val="00C13D62"/>
    <w:rsid w:val="00C25D98"/>
    <w:rsid w:val="00C32FFB"/>
    <w:rsid w:val="00C369F7"/>
    <w:rsid w:val="00C3769E"/>
    <w:rsid w:val="00C45DC5"/>
    <w:rsid w:val="00C62C68"/>
    <w:rsid w:val="00C62EB0"/>
    <w:rsid w:val="00C63B51"/>
    <w:rsid w:val="00C64BE2"/>
    <w:rsid w:val="00C6657E"/>
    <w:rsid w:val="00C74F9F"/>
    <w:rsid w:val="00C763E4"/>
    <w:rsid w:val="00C84F23"/>
    <w:rsid w:val="00C8581E"/>
    <w:rsid w:val="00C92FF3"/>
    <w:rsid w:val="00C943E3"/>
    <w:rsid w:val="00C94B1C"/>
    <w:rsid w:val="00C9710C"/>
    <w:rsid w:val="00C97BC9"/>
    <w:rsid w:val="00CA3473"/>
    <w:rsid w:val="00CA42F7"/>
    <w:rsid w:val="00CA53E3"/>
    <w:rsid w:val="00CC005D"/>
    <w:rsid w:val="00CC094B"/>
    <w:rsid w:val="00CC0DFC"/>
    <w:rsid w:val="00CC5FC2"/>
    <w:rsid w:val="00CD3A6D"/>
    <w:rsid w:val="00CE3053"/>
    <w:rsid w:val="00CE72C2"/>
    <w:rsid w:val="00CF2608"/>
    <w:rsid w:val="00CF4334"/>
    <w:rsid w:val="00CF4ACD"/>
    <w:rsid w:val="00CF4FC5"/>
    <w:rsid w:val="00CF68D9"/>
    <w:rsid w:val="00D00028"/>
    <w:rsid w:val="00D0267D"/>
    <w:rsid w:val="00D03ABA"/>
    <w:rsid w:val="00D04117"/>
    <w:rsid w:val="00D10C95"/>
    <w:rsid w:val="00D56371"/>
    <w:rsid w:val="00D6104C"/>
    <w:rsid w:val="00D61568"/>
    <w:rsid w:val="00D706E9"/>
    <w:rsid w:val="00D737AD"/>
    <w:rsid w:val="00D750B7"/>
    <w:rsid w:val="00D8399F"/>
    <w:rsid w:val="00D876E6"/>
    <w:rsid w:val="00D96107"/>
    <w:rsid w:val="00DA5E7A"/>
    <w:rsid w:val="00DA6561"/>
    <w:rsid w:val="00DB19A0"/>
    <w:rsid w:val="00DB1FAE"/>
    <w:rsid w:val="00DB4C21"/>
    <w:rsid w:val="00DB7FF2"/>
    <w:rsid w:val="00DC4528"/>
    <w:rsid w:val="00DC4558"/>
    <w:rsid w:val="00DC4618"/>
    <w:rsid w:val="00DC78D2"/>
    <w:rsid w:val="00DD0D68"/>
    <w:rsid w:val="00DD197A"/>
    <w:rsid w:val="00DD204F"/>
    <w:rsid w:val="00DD2064"/>
    <w:rsid w:val="00DD4EA5"/>
    <w:rsid w:val="00DE6F93"/>
    <w:rsid w:val="00DF18A5"/>
    <w:rsid w:val="00DF6482"/>
    <w:rsid w:val="00DF7677"/>
    <w:rsid w:val="00DF7DAB"/>
    <w:rsid w:val="00E13A20"/>
    <w:rsid w:val="00E157F4"/>
    <w:rsid w:val="00E23A7F"/>
    <w:rsid w:val="00E32B2F"/>
    <w:rsid w:val="00E408B2"/>
    <w:rsid w:val="00E40C15"/>
    <w:rsid w:val="00E4443B"/>
    <w:rsid w:val="00E46D12"/>
    <w:rsid w:val="00E47330"/>
    <w:rsid w:val="00E5357F"/>
    <w:rsid w:val="00E53DD0"/>
    <w:rsid w:val="00E54F99"/>
    <w:rsid w:val="00E600DE"/>
    <w:rsid w:val="00E637A1"/>
    <w:rsid w:val="00E64020"/>
    <w:rsid w:val="00E6425B"/>
    <w:rsid w:val="00E67CB9"/>
    <w:rsid w:val="00E73094"/>
    <w:rsid w:val="00E73FE6"/>
    <w:rsid w:val="00E750F5"/>
    <w:rsid w:val="00E87646"/>
    <w:rsid w:val="00E909C3"/>
    <w:rsid w:val="00E91368"/>
    <w:rsid w:val="00E95299"/>
    <w:rsid w:val="00E95EA8"/>
    <w:rsid w:val="00EB454E"/>
    <w:rsid w:val="00EB4A71"/>
    <w:rsid w:val="00EC3446"/>
    <w:rsid w:val="00EC384B"/>
    <w:rsid w:val="00EC47A0"/>
    <w:rsid w:val="00EC615C"/>
    <w:rsid w:val="00EC76E4"/>
    <w:rsid w:val="00EC76FB"/>
    <w:rsid w:val="00ED10E7"/>
    <w:rsid w:val="00ED31DD"/>
    <w:rsid w:val="00ED3487"/>
    <w:rsid w:val="00ED61D5"/>
    <w:rsid w:val="00EE7844"/>
    <w:rsid w:val="00EF0247"/>
    <w:rsid w:val="00EF5137"/>
    <w:rsid w:val="00F11C6C"/>
    <w:rsid w:val="00F21B5F"/>
    <w:rsid w:val="00F220A0"/>
    <w:rsid w:val="00F2471D"/>
    <w:rsid w:val="00F24FDE"/>
    <w:rsid w:val="00F304B0"/>
    <w:rsid w:val="00F37F3E"/>
    <w:rsid w:val="00F404A2"/>
    <w:rsid w:val="00F47F4D"/>
    <w:rsid w:val="00F50DAC"/>
    <w:rsid w:val="00F60AAD"/>
    <w:rsid w:val="00F64800"/>
    <w:rsid w:val="00F67DD7"/>
    <w:rsid w:val="00F8255B"/>
    <w:rsid w:val="00F86DE9"/>
    <w:rsid w:val="00F92075"/>
    <w:rsid w:val="00F9248A"/>
    <w:rsid w:val="00F97E44"/>
    <w:rsid w:val="00FA6CB1"/>
    <w:rsid w:val="00FB05EF"/>
    <w:rsid w:val="00FC0729"/>
    <w:rsid w:val="00FC1A9B"/>
    <w:rsid w:val="00FC2453"/>
    <w:rsid w:val="00FC280E"/>
    <w:rsid w:val="00FE16A2"/>
    <w:rsid w:val="00FE1FF5"/>
    <w:rsid w:val="00FE2E95"/>
    <w:rsid w:val="00FE709A"/>
    <w:rsid w:val="00FF0E0D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rsid w:val="00A207B5"/>
    <w:pPr>
      <w:ind w:left="-57" w:right="-57"/>
      <w:jc w:val="both"/>
    </w:pPr>
    <w:rPr>
      <w:sz w:val="24"/>
      <w:szCs w:val="24"/>
    </w:rPr>
  </w:style>
  <w:style w:type="character" w:customStyle="1" w:styleId="aff1">
    <w:name w:val="Другое_"/>
    <w:basedOn w:val="a0"/>
    <w:link w:val="aff2"/>
    <w:locked/>
    <w:rsid w:val="008C10A4"/>
    <w:rPr>
      <w:rFonts w:ascii="Times New Roman" w:eastAsia="Times New Roman" w:hAnsi="Times New Roman"/>
      <w:shd w:val="clear" w:color="auto" w:fill="FFFFFF"/>
    </w:rPr>
  </w:style>
  <w:style w:type="paragraph" w:customStyle="1" w:styleId="aff2">
    <w:name w:val="Другое"/>
    <w:basedOn w:val="a"/>
    <w:link w:val="aff1"/>
    <w:rsid w:val="008C10A4"/>
    <w:pPr>
      <w:widowControl w:val="0"/>
      <w:shd w:val="clear" w:color="auto" w:fill="FFFFFF"/>
      <w:spacing w:line="261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157A2DFD8ED4F27865D5E84A2806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85A80-4307-46BD-A5FD-2635F4B50159}"/>
      </w:docPartPr>
      <w:docPartBody>
        <w:p w:rsidR="00B848C8" w:rsidRDefault="00F10A6F" w:rsidP="00F10A6F">
          <w:pPr>
            <w:pStyle w:val="D157A2DFD8ED4F27865D5E84A2806E8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605EE1ABAEB4055BE6A8A493452B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E5434-99C1-4C58-A974-73A974177DEA}"/>
      </w:docPartPr>
      <w:docPartBody>
        <w:p w:rsidR="00B848C8" w:rsidRDefault="00F10A6F" w:rsidP="00F10A6F">
          <w:pPr>
            <w:pStyle w:val="A605EE1ABAEB4055BE6A8A493452B0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4590"/>
    <w:rsid w:val="0005722E"/>
    <w:rsid w:val="000823FC"/>
    <w:rsid w:val="00090EDB"/>
    <w:rsid w:val="000927E1"/>
    <w:rsid w:val="00096CCA"/>
    <w:rsid w:val="00097429"/>
    <w:rsid w:val="000A338D"/>
    <w:rsid w:val="000B03B2"/>
    <w:rsid w:val="000E57A9"/>
    <w:rsid w:val="001A6257"/>
    <w:rsid w:val="001B225E"/>
    <w:rsid w:val="001D1BEC"/>
    <w:rsid w:val="001D6874"/>
    <w:rsid w:val="001F086A"/>
    <w:rsid w:val="002501E5"/>
    <w:rsid w:val="002751FF"/>
    <w:rsid w:val="00297A77"/>
    <w:rsid w:val="002D26F5"/>
    <w:rsid w:val="00364200"/>
    <w:rsid w:val="003B21DC"/>
    <w:rsid w:val="00413BB4"/>
    <w:rsid w:val="004178F1"/>
    <w:rsid w:val="0048041F"/>
    <w:rsid w:val="004874B9"/>
    <w:rsid w:val="00495C3B"/>
    <w:rsid w:val="004A3A30"/>
    <w:rsid w:val="004A7F19"/>
    <w:rsid w:val="004B019E"/>
    <w:rsid w:val="005029EC"/>
    <w:rsid w:val="00516AF1"/>
    <w:rsid w:val="005311E4"/>
    <w:rsid w:val="005535D5"/>
    <w:rsid w:val="00562D7C"/>
    <w:rsid w:val="00580F98"/>
    <w:rsid w:val="005A390C"/>
    <w:rsid w:val="005C3A33"/>
    <w:rsid w:val="005C4097"/>
    <w:rsid w:val="005E4E50"/>
    <w:rsid w:val="0060644C"/>
    <w:rsid w:val="00607457"/>
    <w:rsid w:val="00656079"/>
    <w:rsid w:val="0065752B"/>
    <w:rsid w:val="00684F82"/>
    <w:rsid w:val="007467CE"/>
    <w:rsid w:val="00766717"/>
    <w:rsid w:val="007D3B12"/>
    <w:rsid w:val="007F0A42"/>
    <w:rsid w:val="0080735D"/>
    <w:rsid w:val="00842112"/>
    <w:rsid w:val="00861765"/>
    <w:rsid w:val="00874ACA"/>
    <w:rsid w:val="008A6B13"/>
    <w:rsid w:val="00944BF4"/>
    <w:rsid w:val="00A13F21"/>
    <w:rsid w:val="00A661C2"/>
    <w:rsid w:val="00A8053F"/>
    <w:rsid w:val="00A96C54"/>
    <w:rsid w:val="00AB7938"/>
    <w:rsid w:val="00B00858"/>
    <w:rsid w:val="00B10571"/>
    <w:rsid w:val="00B11269"/>
    <w:rsid w:val="00B612C8"/>
    <w:rsid w:val="00B62415"/>
    <w:rsid w:val="00B62A84"/>
    <w:rsid w:val="00B63D03"/>
    <w:rsid w:val="00B848C8"/>
    <w:rsid w:val="00B86C98"/>
    <w:rsid w:val="00BF3758"/>
    <w:rsid w:val="00C8094E"/>
    <w:rsid w:val="00CB05B4"/>
    <w:rsid w:val="00CB6327"/>
    <w:rsid w:val="00CC03D9"/>
    <w:rsid w:val="00CC7A3D"/>
    <w:rsid w:val="00D03ABA"/>
    <w:rsid w:val="00D252F2"/>
    <w:rsid w:val="00D53B49"/>
    <w:rsid w:val="00DA3DAC"/>
    <w:rsid w:val="00DB7154"/>
    <w:rsid w:val="00E00536"/>
    <w:rsid w:val="00E376AB"/>
    <w:rsid w:val="00E67CB9"/>
    <w:rsid w:val="00EB4B12"/>
    <w:rsid w:val="00ED5B9C"/>
    <w:rsid w:val="00EE52F8"/>
    <w:rsid w:val="00EF59D8"/>
    <w:rsid w:val="00EF7515"/>
    <w:rsid w:val="00F10A6F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4590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D157A2DFD8ED4F27865D5E84A2806E8E">
    <w:name w:val="D157A2DFD8ED4F27865D5E84A2806E8E"/>
    <w:rsid w:val="00F10A6F"/>
    <w:rPr>
      <w:kern w:val="2"/>
      <w:lang w:val="ru-BY" w:eastAsia="ru-BY"/>
      <w14:ligatures w14:val="standardContextual"/>
    </w:rPr>
  </w:style>
  <w:style w:type="paragraph" w:customStyle="1" w:styleId="A605EE1ABAEB4055BE6A8A493452B02D">
    <w:name w:val="A605EE1ABAEB4055BE6A8A493452B02D"/>
    <w:rsid w:val="00F10A6F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6-06T11:05:00Z</cp:lastPrinted>
  <dcterms:created xsi:type="dcterms:W3CDTF">2024-10-30T07:20:00Z</dcterms:created>
  <dcterms:modified xsi:type="dcterms:W3CDTF">2024-10-30T07:20:00Z</dcterms:modified>
</cp:coreProperties>
</file>